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B3B" w:rsidRDefault="008A1C6F" w:rsidP="008824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LISTA </w:t>
      </w:r>
      <w:r w:rsidR="00467908">
        <w:rPr>
          <w:rFonts w:ascii="Times New Roman" w:hAnsi="Times New Roman" w:cs="Times New Roman"/>
          <w:b/>
          <w:sz w:val="32"/>
        </w:rPr>
        <w:t>0</w:t>
      </w:r>
      <w:r w:rsidR="008907BB">
        <w:rPr>
          <w:rFonts w:ascii="Times New Roman" w:hAnsi="Times New Roman" w:cs="Times New Roman"/>
          <w:b/>
          <w:sz w:val="32"/>
        </w:rPr>
        <w:t>2</w:t>
      </w:r>
      <w:r w:rsidR="00A36BBC" w:rsidRPr="004511DF">
        <w:rPr>
          <w:rFonts w:ascii="Times New Roman" w:hAnsi="Times New Roman" w:cs="Times New Roman"/>
          <w:b/>
          <w:sz w:val="32"/>
        </w:rPr>
        <w:br/>
      </w:r>
      <w:r w:rsidR="00EB6102">
        <w:rPr>
          <w:rFonts w:ascii="Times New Roman" w:hAnsi="Times New Roman" w:cs="Times New Roman"/>
          <w:b/>
          <w:sz w:val="32"/>
        </w:rPr>
        <w:t>OPERAÇÕES / PROGRAMAÇÃO LINEAR</w:t>
      </w:r>
    </w:p>
    <w:p w:rsidR="003641C0" w:rsidRDefault="003641C0" w:rsidP="003641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102" w:rsidRDefault="00EB6102" w:rsidP="00EB6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6102">
        <w:rPr>
          <w:rFonts w:ascii="Times New Roman" w:hAnsi="Times New Roman" w:cs="Times New Roman"/>
          <w:sz w:val="24"/>
          <w:szCs w:val="24"/>
        </w:rPr>
        <w:t>1) Faça</w:t>
      </w:r>
      <w:proofErr w:type="gramEnd"/>
      <w:r w:rsidRPr="00EB6102">
        <w:rPr>
          <w:rFonts w:ascii="Times New Roman" w:hAnsi="Times New Roman" w:cs="Times New Roman"/>
          <w:sz w:val="24"/>
          <w:szCs w:val="24"/>
        </w:rPr>
        <w:t xml:space="preserve"> um programa que leia um número inteiro e retorne seu antecessor e seu sucessor.</w:t>
      </w:r>
    </w:p>
    <w:p w:rsidR="00EB6102" w:rsidRPr="00EB6102" w:rsidRDefault="00EB6102" w:rsidP="00EB6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102" w:rsidRDefault="00EB6102" w:rsidP="00EB6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6102">
        <w:rPr>
          <w:rFonts w:ascii="Times New Roman" w:hAnsi="Times New Roman" w:cs="Times New Roman"/>
          <w:sz w:val="24"/>
          <w:szCs w:val="24"/>
        </w:rPr>
        <w:t>2) Faça</w:t>
      </w:r>
      <w:proofErr w:type="gramEnd"/>
      <w:r w:rsidRPr="00EB6102">
        <w:rPr>
          <w:rFonts w:ascii="Times New Roman" w:hAnsi="Times New Roman" w:cs="Times New Roman"/>
          <w:sz w:val="24"/>
          <w:szCs w:val="24"/>
        </w:rPr>
        <w:t xml:space="preserve"> um programa que leia um número real e imprima a quinta parte desse número.</w:t>
      </w:r>
    </w:p>
    <w:p w:rsidR="00EB6102" w:rsidRPr="00EB6102" w:rsidRDefault="00EB6102" w:rsidP="00EB6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102" w:rsidRDefault="00EB6102" w:rsidP="00EB6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6102">
        <w:rPr>
          <w:rFonts w:ascii="Times New Roman" w:hAnsi="Times New Roman" w:cs="Times New Roman"/>
          <w:sz w:val="24"/>
          <w:szCs w:val="24"/>
        </w:rPr>
        <w:t>3) Faça</w:t>
      </w:r>
      <w:proofErr w:type="gramEnd"/>
      <w:r w:rsidRPr="00EB6102">
        <w:rPr>
          <w:rFonts w:ascii="Times New Roman" w:hAnsi="Times New Roman" w:cs="Times New Roman"/>
          <w:sz w:val="24"/>
          <w:szCs w:val="24"/>
        </w:rPr>
        <w:t xml:space="preserve"> um programa que leia três valores inteiros e mostre sua soma.</w:t>
      </w:r>
    </w:p>
    <w:p w:rsidR="00EB6102" w:rsidRPr="00EB6102" w:rsidRDefault="00EB6102" w:rsidP="00EB6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102" w:rsidRDefault="00EB6102" w:rsidP="00EB6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02">
        <w:rPr>
          <w:rFonts w:ascii="Times New Roman" w:hAnsi="Times New Roman" w:cs="Times New Roman"/>
          <w:sz w:val="24"/>
          <w:szCs w:val="24"/>
        </w:rPr>
        <w:t xml:space="preserve">4) Leia quatro valores do tipo </w:t>
      </w:r>
      <w:proofErr w:type="spellStart"/>
      <w:r w:rsidRPr="00EB6102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EB6102">
        <w:rPr>
          <w:rFonts w:ascii="Times New Roman" w:hAnsi="Times New Roman" w:cs="Times New Roman"/>
          <w:sz w:val="24"/>
          <w:szCs w:val="24"/>
        </w:rPr>
        <w:t>. Calcule e exiba a média aritmética desses valores.</w:t>
      </w:r>
    </w:p>
    <w:p w:rsidR="00EB6102" w:rsidRPr="00EB6102" w:rsidRDefault="00EB6102" w:rsidP="00EB6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102" w:rsidRPr="00EB6102" w:rsidRDefault="00EB6102" w:rsidP="00EB6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6102">
        <w:rPr>
          <w:rFonts w:ascii="Times New Roman" w:hAnsi="Times New Roman" w:cs="Times New Roman"/>
          <w:sz w:val="24"/>
          <w:szCs w:val="24"/>
        </w:rPr>
        <w:t>5) Faça</w:t>
      </w:r>
      <w:proofErr w:type="gramEnd"/>
      <w:r w:rsidRPr="00EB6102">
        <w:rPr>
          <w:rFonts w:ascii="Times New Roman" w:hAnsi="Times New Roman" w:cs="Times New Roman"/>
          <w:sz w:val="24"/>
          <w:szCs w:val="24"/>
        </w:rPr>
        <w:t xml:space="preserve"> um programa que calcule o ano de nascimento de uma pessoa a partir de s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102">
        <w:rPr>
          <w:rFonts w:ascii="Times New Roman" w:hAnsi="Times New Roman" w:cs="Times New Roman"/>
          <w:sz w:val="24"/>
          <w:szCs w:val="24"/>
        </w:rPr>
        <w:t>idade e do ano atual.</w:t>
      </w:r>
    </w:p>
    <w:p w:rsidR="00EB6102" w:rsidRDefault="00EB6102" w:rsidP="00EB6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102" w:rsidRDefault="00EB6102" w:rsidP="00EB6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02">
        <w:rPr>
          <w:rFonts w:ascii="Times New Roman" w:hAnsi="Times New Roman" w:cs="Times New Roman"/>
          <w:sz w:val="24"/>
          <w:szCs w:val="24"/>
        </w:rPr>
        <w:t>6) Leia uma velocidade em km/h (quilôm</w:t>
      </w:r>
      <w:bookmarkStart w:id="0" w:name="_GoBack"/>
      <w:bookmarkEnd w:id="0"/>
      <w:r w:rsidRPr="00EB6102">
        <w:rPr>
          <w:rFonts w:ascii="Times New Roman" w:hAnsi="Times New Roman" w:cs="Times New Roman"/>
          <w:sz w:val="24"/>
          <w:szCs w:val="24"/>
        </w:rPr>
        <w:t>etros por hora) e apresente convertida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102">
        <w:rPr>
          <w:rFonts w:ascii="Times New Roman" w:hAnsi="Times New Roman" w:cs="Times New Roman"/>
          <w:sz w:val="24"/>
          <w:szCs w:val="24"/>
        </w:rPr>
        <w:t>m/s (metros por segundo). A fórmula de conversão é M = K/36, sendo K a veloc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102">
        <w:rPr>
          <w:rFonts w:ascii="Times New Roman" w:hAnsi="Times New Roman" w:cs="Times New Roman"/>
          <w:sz w:val="24"/>
          <w:szCs w:val="24"/>
        </w:rPr>
        <w:t>em km/h e M em m/s.</w:t>
      </w:r>
    </w:p>
    <w:p w:rsidR="00EB6102" w:rsidRPr="00EB6102" w:rsidRDefault="00EB6102" w:rsidP="00EB6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102" w:rsidRDefault="00EB6102" w:rsidP="00EB6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6102">
        <w:rPr>
          <w:rFonts w:ascii="Times New Roman" w:hAnsi="Times New Roman" w:cs="Times New Roman"/>
          <w:sz w:val="24"/>
          <w:szCs w:val="24"/>
        </w:rPr>
        <w:t>7) Faça</w:t>
      </w:r>
      <w:proofErr w:type="gramEnd"/>
      <w:r w:rsidRPr="00EB6102">
        <w:rPr>
          <w:rFonts w:ascii="Times New Roman" w:hAnsi="Times New Roman" w:cs="Times New Roman"/>
          <w:sz w:val="24"/>
          <w:szCs w:val="24"/>
        </w:rPr>
        <w:t xml:space="preserve"> um programa que leia um valor em reais e a cotação do dólar. Em seguid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102">
        <w:rPr>
          <w:rFonts w:ascii="Times New Roman" w:hAnsi="Times New Roman" w:cs="Times New Roman"/>
          <w:sz w:val="24"/>
          <w:szCs w:val="24"/>
        </w:rPr>
        <w:t>imprima o valor correspondente em dólares.</w:t>
      </w:r>
    </w:p>
    <w:p w:rsidR="00EB6102" w:rsidRPr="00EB6102" w:rsidRDefault="00EB6102" w:rsidP="00EB6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102" w:rsidRDefault="00EB6102" w:rsidP="00EB6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02">
        <w:rPr>
          <w:rFonts w:ascii="Times New Roman" w:hAnsi="Times New Roman" w:cs="Times New Roman"/>
          <w:sz w:val="24"/>
          <w:szCs w:val="24"/>
        </w:rPr>
        <w:t>8) Leia um valor que represente uma temperatura em graus Celsius e apresente-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102">
        <w:rPr>
          <w:rFonts w:ascii="Times New Roman" w:hAnsi="Times New Roman" w:cs="Times New Roman"/>
          <w:sz w:val="24"/>
          <w:szCs w:val="24"/>
        </w:rPr>
        <w:t xml:space="preserve">convertida em graus Fahrenheit. A fórmula de conversão é: F = C </w:t>
      </w:r>
      <w:r w:rsidRPr="00EB6102">
        <w:rPr>
          <w:rFonts w:ascii="Cambria Math" w:hAnsi="Cambria Math" w:cs="Cambria Math"/>
          <w:sz w:val="24"/>
          <w:szCs w:val="24"/>
        </w:rPr>
        <w:t>∗</w:t>
      </w:r>
      <w:r w:rsidRPr="00EB6102">
        <w:rPr>
          <w:rFonts w:ascii="Times New Roman" w:hAnsi="Times New Roman" w:cs="Times New Roman"/>
          <w:sz w:val="24"/>
          <w:szCs w:val="24"/>
        </w:rPr>
        <w:t xml:space="preserve"> (9.0/5.0) 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102">
        <w:rPr>
          <w:rFonts w:ascii="Times New Roman" w:hAnsi="Times New Roman" w:cs="Times New Roman"/>
          <w:sz w:val="24"/>
          <w:szCs w:val="24"/>
        </w:rPr>
        <w:t>32.0, sendo F a temperatura em Fahrenheit e C a temperatura em Celsius.</w:t>
      </w:r>
    </w:p>
    <w:p w:rsidR="00EB6102" w:rsidRPr="00EB6102" w:rsidRDefault="00EB6102" w:rsidP="00EB6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102" w:rsidRDefault="00EB6102" w:rsidP="00EB6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02">
        <w:rPr>
          <w:rFonts w:ascii="Times New Roman" w:hAnsi="Times New Roman" w:cs="Times New Roman"/>
          <w:sz w:val="24"/>
          <w:szCs w:val="24"/>
        </w:rPr>
        <w:t>9) Leia um ângulo em graus e apresente-o convertido em radianos. A fórmul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102">
        <w:rPr>
          <w:rFonts w:ascii="Times New Roman" w:hAnsi="Times New Roman" w:cs="Times New Roman"/>
          <w:sz w:val="24"/>
          <w:szCs w:val="24"/>
        </w:rPr>
        <w:t xml:space="preserve">conversão é R = G </w:t>
      </w:r>
      <w:r w:rsidRPr="00EB6102">
        <w:rPr>
          <w:rFonts w:ascii="Cambria Math" w:hAnsi="Cambria Math" w:cs="Cambria Math"/>
          <w:sz w:val="24"/>
          <w:szCs w:val="24"/>
        </w:rPr>
        <w:t>∗</w:t>
      </w:r>
      <w:r w:rsidRPr="00EB6102">
        <w:rPr>
          <w:rFonts w:ascii="Times New Roman" w:hAnsi="Times New Roman" w:cs="Times New Roman"/>
          <w:sz w:val="24"/>
          <w:szCs w:val="24"/>
        </w:rPr>
        <w:t xml:space="preserve"> π/180, sendo G o ângulo em graus e R em radianos e π =3.141592.</w:t>
      </w:r>
      <w:r w:rsidR="00790139">
        <w:rPr>
          <w:rFonts w:ascii="Times New Roman" w:hAnsi="Times New Roman" w:cs="Times New Roman"/>
          <w:sz w:val="24"/>
          <w:szCs w:val="24"/>
        </w:rPr>
        <w:t xml:space="preserve"> Declare PI como uma constante, utilizando o comando const.</w:t>
      </w:r>
    </w:p>
    <w:p w:rsidR="00EB6102" w:rsidRPr="00EB6102" w:rsidRDefault="00EB6102" w:rsidP="00EB6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102" w:rsidRPr="00EB6102" w:rsidRDefault="00EB6102" w:rsidP="00EB6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02">
        <w:rPr>
          <w:rFonts w:ascii="Times New Roman" w:hAnsi="Times New Roman" w:cs="Times New Roman"/>
          <w:sz w:val="24"/>
          <w:szCs w:val="24"/>
        </w:rPr>
        <w:t>10) A importância de R$780.000,00 será dividida entre três ganhadores de um concurs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102">
        <w:rPr>
          <w:rFonts w:ascii="Times New Roman" w:hAnsi="Times New Roman" w:cs="Times New Roman"/>
          <w:sz w:val="24"/>
          <w:szCs w:val="24"/>
        </w:rPr>
        <w:t>sendo que:</w:t>
      </w:r>
    </w:p>
    <w:p w:rsidR="00EB6102" w:rsidRDefault="00790139" w:rsidP="00EB6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EB6102" w:rsidRPr="00EB6102">
        <w:rPr>
          <w:rFonts w:ascii="Times New Roman" w:hAnsi="Times New Roman" w:cs="Times New Roman"/>
          <w:sz w:val="24"/>
          <w:szCs w:val="24"/>
        </w:rPr>
        <w:t xml:space="preserve"> O primeiro ganhador receberá 46% do total.</w:t>
      </w:r>
      <w:r>
        <w:rPr>
          <w:rFonts w:ascii="Times New Roman" w:hAnsi="Times New Roman" w:cs="Times New Roman"/>
          <w:sz w:val="24"/>
          <w:szCs w:val="24"/>
        </w:rPr>
        <w:t xml:space="preserve"> 2)</w:t>
      </w:r>
      <w:r w:rsidR="00EB6102" w:rsidRPr="00EB6102">
        <w:rPr>
          <w:rFonts w:ascii="Times New Roman" w:hAnsi="Times New Roman" w:cs="Times New Roman"/>
          <w:sz w:val="24"/>
          <w:szCs w:val="24"/>
        </w:rPr>
        <w:t xml:space="preserve"> O segundo receberá 32% do total.</w:t>
      </w:r>
      <w:r>
        <w:rPr>
          <w:rFonts w:ascii="Times New Roman" w:hAnsi="Times New Roman" w:cs="Times New Roman"/>
          <w:sz w:val="24"/>
          <w:szCs w:val="24"/>
        </w:rPr>
        <w:t xml:space="preserve"> 3) </w:t>
      </w:r>
      <w:r w:rsidR="00EB6102" w:rsidRPr="00EB6102">
        <w:rPr>
          <w:rFonts w:ascii="Times New Roman" w:hAnsi="Times New Roman" w:cs="Times New Roman"/>
          <w:sz w:val="24"/>
          <w:szCs w:val="24"/>
        </w:rPr>
        <w:t>O terceiro receberá o resta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102" w:rsidRPr="00EB6102">
        <w:rPr>
          <w:rFonts w:ascii="Times New Roman" w:hAnsi="Times New Roman" w:cs="Times New Roman"/>
          <w:sz w:val="24"/>
          <w:szCs w:val="24"/>
        </w:rPr>
        <w:t>Calcule e imprima a quantia recebida por cada um dos ganhadores.</w:t>
      </w:r>
    </w:p>
    <w:p w:rsidR="00EB6102" w:rsidRPr="00EB6102" w:rsidRDefault="00EB6102" w:rsidP="00EB6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102" w:rsidRDefault="00EB6102" w:rsidP="00EB6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02">
        <w:rPr>
          <w:rFonts w:ascii="Times New Roman" w:hAnsi="Times New Roman" w:cs="Times New Roman"/>
          <w:sz w:val="24"/>
          <w:szCs w:val="24"/>
        </w:rPr>
        <w:t>11) Leia o valor do raio de um círculo. Calcule e imprima a área do círculo correspond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102">
        <w:rPr>
          <w:rFonts w:ascii="Times New Roman" w:hAnsi="Times New Roman" w:cs="Times New Roman"/>
          <w:sz w:val="24"/>
          <w:szCs w:val="24"/>
        </w:rPr>
        <w:t>A área do círculo é A = π * raio</w:t>
      </w:r>
      <w:r w:rsidRPr="008120B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6102">
        <w:rPr>
          <w:rFonts w:ascii="Times New Roman" w:hAnsi="Times New Roman" w:cs="Times New Roman"/>
          <w:sz w:val="24"/>
          <w:szCs w:val="24"/>
        </w:rPr>
        <w:t>, sendo π = 3.14159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0B9">
        <w:rPr>
          <w:rFonts w:ascii="Times New Roman" w:hAnsi="Times New Roman" w:cs="Times New Roman"/>
          <w:sz w:val="24"/>
          <w:szCs w:val="24"/>
        </w:rPr>
        <w:t xml:space="preserve">Declare </w:t>
      </w:r>
      <w:proofErr w:type="spellStart"/>
      <w:r w:rsidR="008120B9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="008120B9">
        <w:rPr>
          <w:rFonts w:ascii="Times New Roman" w:hAnsi="Times New Roman" w:cs="Times New Roman"/>
          <w:sz w:val="24"/>
          <w:szCs w:val="24"/>
        </w:rPr>
        <w:t xml:space="preserve"> como uma constante, utilizando o comando const.</w:t>
      </w:r>
    </w:p>
    <w:p w:rsidR="00EB6102" w:rsidRPr="00EB6102" w:rsidRDefault="00EB6102" w:rsidP="00EB6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102" w:rsidRDefault="00EB6102" w:rsidP="00EB6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02">
        <w:rPr>
          <w:rFonts w:ascii="Times New Roman" w:hAnsi="Times New Roman" w:cs="Times New Roman"/>
          <w:sz w:val="24"/>
          <w:szCs w:val="24"/>
        </w:rPr>
        <w:t>12) Leia a altura e o raio de um cilindro circular e imprima o volume desse cilindr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102">
        <w:rPr>
          <w:rFonts w:ascii="Times New Roman" w:hAnsi="Times New Roman" w:cs="Times New Roman"/>
          <w:sz w:val="24"/>
          <w:szCs w:val="24"/>
        </w:rPr>
        <w:t>O volume de um cilindro circular é calculado por meio da seguinte fórmul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102">
        <w:rPr>
          <w:rFonts w:ascii="Times New Roman" w:hAnsi="Times New Roman" w:cs="Times New Roman"/>
          <w:sz w:val="24"/>
          <w:szCs w:val="24"/>
        </w:rPr>
        <w:t>V = π * raio2 * altu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102">
        <w:rPr>
          <w:rFonts w:ascii="Times New Roman" w:hAnsi="Times New Roman" w:cs="Times New Roman"/>
          <w:sz w:val="24"/>
          <w:szCs w:val="24"/>
        </w:rPr>
        <w:t>em que π = 3.141592</w:t>
      </w:r>
      <w:r w:rsidR="0026702E">
        <w:rPr>
          <w:rFonts w:ascii="Times New Roman" w:hAnsi="Times New Roman" w:cs="Times New Roman"/>
          <w:sz w:val="24"/>
          <w:szCs w:val="24"/>
        </w:rPr>
        <w:t>. Declare-a como constante.</w:t>
      </w:r>
    </w:p>
    <w:p w:rsidR="00EB6102" w:rsidRPr="00EB6102" w:rsidRDefault="00EB6102" w:rsidP="00EB6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102" w:rsidRDefault="00EB6102" w:rsidP="00EB6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6102">
        <w:rPr>
          <w:rFonts w:ascii="Times New Roman" w:hAnsi="Times New Roman" w:cs="Times New Roman"/>
          <w:sz w:val="24"/>
          <w:szCs w:val="24"/>
        </w:rPr>
        <w:t>13) Sejam</w:t>
      </w:r>
      <w:proofErr w:type="gramEnd"/>
      <w:r w:rsidRPr="00EB6102">
        <w:rPr>
          <w:rFonts w:ascii="Times New Roman" w:hAnsi="Times New Roman" w:cs="Times New Roman"/>
          <w:sz w:val="24"/>
          <w:szCs w:val="24"/>
        </w:rPr>
        <w:t xml:space="preserve"> a e b os catetos de um triângulo cuja hipotenusa h é obtida pela equaç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h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26702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EB6102">
        <w:rPr>
          <w:rFonts w:ascii="Times New Roman" w:hAnsi="Times New Roman" w:cs="Times New Roman"/>
          <w:sz w:val="24"/>
          <w:szCs w:val="24"/>
        </w:rPr>
        <w:t>Faça um programa que leia os valores de a e b, e calcule o valor da hipotenu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102">
        <w:rPr>
          <w:rFonts w:ascii="Times New Roman" w:hAnsi="Times New Roman" w:cs="Times New Roman"/>
          <w:sz w:val="24"/>
          <w:szCs w:val="24"/>
        </w:rPr>
        <w:t>através da fórmula dada. Imprima o resultado.</w:t>
      </w:r>
    </w:p>
    <w:sectPr w:rsidR="00EB6102" w:rsidSect="0088244B">
      <w:headerReference w:type="default" r:id="rId8"/>
      <w:footerReference w:type="default" r:id="rId9"/>
      <w:pgSz w:w="11906" w:h="16838"/>
      <w:pgMar w:top="1418" w:right="720" w:bottom="1560" w:left="720" w:header="709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B25" w:rsidRDefault="00EC2B25" w:rsidP="008475CD">
      <w:pPr>
        <w:spacing w:after="0" w:line="240" w:lineRule="auto"/>
      </w:pPr>
      <w:r>
        <w:separator/>
      </w:r>
    </w:p>
  </w:endnote>
  <w:endnote w:type="continuationSeparator" w:id="0">
    <w:p w:rsidR="00EC2B25" w:rsidRDefault="00EC2B25" w:rsidP="0084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490" w:type="dxa"/>
      <w:tblLook w:val="04A0" w:firstRow="1" w:lastRow="0" w:firstColumn="1" w:lastColumn="0" w:noHBand="0" w:noVBand="1"/>
    </w:tblPr>
    <w:tblGrid>
      <w:gridCol w:w="10490"/>
    </w:tblGrid>
    <w:tr w:rsidR="00566DC6" w:rsidTr="00E34690">
      <w:tc>
        <w:tcPr>
          <w:tcW w:w="104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66DC6" w:rsidRDefault="00566DC6" w:rsidP="00E4550C">
          <w:pPr>
            <w:pStyle w:val="Rodap"/>
            <w:jc w:val="right"/>
          </w:pPr>
          <w:r w:rsidRPr="00566DC6">
            <w:rPr>
              <w:rFonts w:ascii="Times New Roman" w:hAnsi="Times New Roman" w:cs="Times New Roman"/>
              <w:sz w:val="18"/>
            </w:rPr>
            <w:t>Prof</w:t>
          </w:r>
          <w:r w:rsidR="00E4550C">
            <w:rPr>
              <w:rFonts w:ascii="Times New Roman" w:hAnsi="Times New Roman" w:cs="Times New Roman"/>
              <w:sz w:val="18"/>
            </w:rPr>
            <w:t>.</w:t>
          </w:r>
          <w:r w:rsidRPr="00566DC6">
            <w:rPr>
              <w:rFonts w:ascii="Times New Roman" w:hAnsi="Times New Roman" w:cs="Times New Roman"/>
              <w:sz w:val="18"/>
            </w:rPr>
            <w:t xml:space="preserve"> Dr</w:t>
          </w:r>
          <w:r w:rsidR="00E4550C">
            <w:rPr>
              <w:rFonts w:ascii="Times New Roman" w:hAnsi="Times New Roman" w:cs="Times New Roman"/>
              <w:sz w:val="18"/>
            </w:rPr>
            <w:t>.</w:t>
          </w:r>
          <w:r w:rsidRPr="00566DC6">
            <w:rPr>
              <w:rFonts w:ascii="Times New Roman" w:hAnsi="Times New Roman" w:cs="Times New Roman"/>
              <w:sz w:val="18"/>
            </w:rPr>
            <w:t xml:space="preserve"> V</w:t>
          </w:r>
          <w:r w:rsidR="00E4550C">
            <w:rPr>
              <w:rFonts w:ascii="Times New Roman" w:hAnsi="Times New Roman" w:cs="Times New Roman"/>
              <w:sz w:val="18"/>
            </w:rPr>
            <w:t>.</w:t>
          </w:r>
          <w:r w:rsidRPr="00566DC6">
            <w:rPr>
              <w:rFonts w:ascii="Times New Roman" w:hAnsi="Times New Roman" w:cs="Times New Roman"/>
              <w:sz w:val="18"/>
            </w:rPr>
            <w:t xml:space="preserve"> Freitas Junior</w:t>
          </w:r>
          <w:r w:rsidR="00E4550C">
            <w:rPr>
              <w:rFonts w:ascii="Times New Roman" w:hAnsi="Times New Roman" w:cs="Times New Roman"/>
              <w:sz w:val="18"/>
            </w:rPr>
            <w:t xml:space="preserve"> | </w:t>
          </w:r>
          <w:r>
            <w:rPr>
              <w:rFonts w:ascii="Times New Roman" w:hAnsi="Times New Roman" w:cs="Times New Roman"/>
              <w:sz w:val="18"/>
            </w:rPr>
            <w:t xml:space="preserve">junior@tavolaredonda.com.br | </w:t>
          </w:r>
          <w:proofErr w:type="gramStart"/>
          <w:r>
            <w:rPr>
              <w:rFonts w:ascii="Times New Roman" w:hAnsi="Times New Roman" w:cs="Times New Roman"/>
              <w:sz w:val="18"/>
            </w:rPr>
            <w:t>www.tavolaredonda.com.br</w:t>
          </w:r>
          <w:r w:rsidR="00582795">
            <w:rPr>
              <w:rFonts w:ascii="Times New Roman" w:hAnsi="Times New Roman" w:cs="Times New Roman"/>
              <w:sz w:val="18"/>
            </w:rPr>
            <w:t xml:space="preserve">  –</w:t>
          </w:r>
          <w:proofErr w:type="gramEnd"/>
          <w:r w:rsidR="00582795">
            <w:rPr>
              <w:rFonts w:ascii="Times New Roman" w:hAnsi="Times New Roman" w:cs="Times New Roman"/>
              <w:sz w:val="18"/>
            </w:rPr>
            <w:t xml:space="preserve"> Pag. </w:t>
          </w:r>
          <w:r w:rsidR="00582795">
            <w:rPr>
              <w:rFonts w:ascii="Times New Roman" w:hAnsi="Times New Roman" w:cs="Times New Roman"/>
              <w:sz w:val="18"/>
            </w:rPr>
            <w:fldChar w:fldCharType="begin"/>
          </w:r>
          <w:r w:rsidR="00582795">
            <w:rPr>
              <w:rFonts w:ascii="Times New Roman" w:hAnsi="Times New Roman" w:cs="Times New Roman"/>
              <w:sz w:val="18"/>
            </w:rPr>
            <w:instrText>PAGE   \* MERGEFORMAT</w:instrText>
          </w:r>
          <w:r w:rsidR="00582795">
            <w:rPr>
              <w:rFonts w:ascii="Times New Roman" w:hAnsi="Times New Roman" w:cs="Times New Roman"/>
              <w:sz w:val="18"/>
            </w:rPr>
            <w:fldChar w:fldCharType="separate"/>
          </w:r>
          <w:r w:rsidR="007A1481">
            <w:rPr>
              <w:rFonts w:ascii="Times New Roman" w:hAnsi="Times New Roman" w:cs="Times New Roman"/>
              <w:noProof/>
              <w:sz w:val="18"/>
            </w:rPr>
            <w:t>1</w:t>
          </w:r>
          <w:r w:rsidR="00582795">
            <w:rPr>
              <w:rFonts w:ascii="Times New Roman" w:hAnsi="Times New Roman" w:cs="Times New Roman"/>
              <w:sz w:val="18"/>
            </w:rPr>
            <w:fldChar w:fldCharType="end"/>
          </w:r>
        </w:p>
      </w:tc>
    </w:tr>
  </w:tbl>
  <w:p w:rsidR="00566DC6" w:rsidRDefault="00566D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B25" w:rsidRDefault="00EC2B25" w:rsidP="008475CD">
      <w:pPr>
        <w:spacing w:after="0" w:line="240" w:lineRule="auto"/>
      </w:pPr>
      <w:r>
        <w:separator/>
      </w:r>
    </w:p>
  </w:footnote>
  <w:footnote w:type="continuationSeparator" w:id="0">
    <w:p w:rsidR="00EC2B25" w:rsidRDefault="00EC2B25" w:rsidP="00847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5CD" w:rsidRPr="00566DC6" w:rsidRDefault="007A1481" w:rsidP="00566DC6">
    <w:pPr>
      <w:pStyle w:val="Cabealho"/>
    </w:pPr>
    <w:r>
      <w:rPr>
        <w:noProof/>
      </w:rPr>
      <w:drawing>
        <wp:inline distT="0" distB="0" distL="0" distR="0" wp14:anchorId="116C7036" wp14:editId="08197D6B">
          <wp:extent cx="1774209" cy="589260"/>
          <wp:effectExtent l="0" t="0" r="0" b="1905"/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EB692CC9-9EE6-4307-A05E-C5DE7BFAAE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EB692CC9-9EE6-4307-A05E-C5DE7BFAAE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5325" cy="596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D00A6"/>
    <w:multiLevelType w:val="hybridMultilevel"/>
    <w:tmpl w:val="3F60AE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27C59"/>
    <w:multiLevelType w:val="hybridMultilevel"/>
    <w:tmpl w:val="83329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40785"/>
    <w:multiLevelType w:val="hybridMultilevel"/>
    <w:tmpl w:val="42566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641F6"/>
    <w:multiLevelType w:val="hybridMultilevel"/>
    <w:tmpl w:val="5CD843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F4707"/>
    <w:multiLevelType w:val="hybridMultilevel"/>
    <w:tmpl w:val="3F60AE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CD"/>
    <w:rsid w:val="00001C6F"/>
    <w:rsid w:val="0000403B"/>
    <w:rsid w:val="00007082"/>
    <w:rsid w:val="000158EE"/>
    <w:rsid w:val="000234A3"/>
    <w:rsid w:val="00041D10"/>
    <w:rsid w:val="00047D5E"/>
    <w:rsid w:val="00050E47"/>
    <w:rsid w:val="000827E0"/>
    <w:rsid w:val="000A609C"/>
    <w:rsid w:val="000B083B"/>
    <w:rsid w:val="000B3C06"/>
    <w:rsid w:val="000D5402"/>
    <w:rsid w:val="000D7E72"/>
    <w:rsid w:val="000E46DB"/>
    <w:rsid w:val="000F12B5"/>
    <w:rsid w:val="000F1FD9"/>
    <w:rsid w:val="000F22CA"/>
    <w:rsid w:val="00107B4B"/>
    <w:rsid w:val="00120071"/>
    <w:rsid w:val="0012592A"/>
    <w:rsid w:val="0012743C"/>
    <w:rsid w:val="001279B5"/>
    <w:rsid w:val="00142CAC"/>
    <w:rsid w:val="00156F15"/>
    <w:rsid w:val="00160CAB"/>
    <w:rsid w:val="00165EB2"/>
    <w:rsid w:val="00182ED6"/>
    <w:rsid w:val="00184499"/>
    <w:rsid w:val="001C1C84"/>
    <w:rsid w:val="001C1EF3"/>
    <w:rsid w:val="001D6C69"/>
    <w:rsid w:val="002146FC"/>
    <w:rsid w:val="00234AB0"/>
    <w:rsid w:val="00245A43"/>
    <w:rsid w:val="00255749"/>
    <w:rsid w:val="00265C5A"/>
    <w:rsid w:val="0026702E"/>
    <w:rsid w:val="002834DB"/>
    <w:rsid w:val="0028498B"/>
    <w:rsid w:val="002A556D"/>
    <w:rsid w:val="002B2743"/>
    <w:rsid w:val="002B59DC"/>
    <w:rsid w:val="002C0C6F"/>
    <w:rsid w:val="002C556E"/>
    <w:rsid w:val="002D015A"/>
    <w:rsid w:val="002D2CBE"/>
    <w:rsid w:val="002D7CBE"/>
    <w:rsid w:val="002E6E1F"/>
    <w:rsid w:val="002F557F"/>
    <w:rsid w:val="002F61CE"/>
    <w:rsid w:val="00305271"/>
    <w:rsid w:val="00306599"/>
    <w:rsid w:val="00307EF3"/>
    <w:rsid w:val="00313590"/>
    <w:rsid w:val="00316307"/>
    <w:rsid w:val="00316AD1"/>
    <w:rsid w:val="00320E4B"/>
    <w:rsid w:val="00321AFC"/>
    <w:rsid w:val="00330DF0"/>
    <w:rsid w:val="003320B1"/>
    <w:rsid w:val="00342CB5"/>
    <w:rsid w:val="0035758B"/>
    <w:rsid w:val="003641C0"/>
    <w:rsid w:val="003934D1"/>
    <w:rsid w:val="003D1EA2"/>
    <w:rsid w:val="003D20C8"/>
    <w:rsid w:val="003D489A"/>
    <w:rsid w:val="003D489D"/>
    <w:rsid w:val="003E58F1"/>
    <w:rsid w:val="004018B4"/>
    <w:rsid w:val="00420BF2"/>
    <w:rsid w:val="00423471"/>
    <w:rsid w:val="00424500"/>
    <w:rsid w:val="00427293"/>
    <w:rsid w:val="0044388C"/>
    <w:rsid w:val="004511DF"/>
    <w:rsid w:val="00453626"/>
    <w:rsid w:val="00467908"/>
    <w:rsid w:val="0049130E"/>
    <w:rsid w:val="004C3483"/>
    <w:rsid w:val="004D5032"/>
    <w:rsid w:val="004D5409"/>
    <w:rsid w:val="004E751D"/>
    <w:rsid w:val="005227EB"/>
    <w:rsid w:val="00533872"/>
    <w:rsid w:val="00543D24"/>
    <w:rsid w:val="00555ED1"/>
    <w:rsid w:val="00561DC5"/>
    <w:rsid w:val="00562C40"/>
    <w:rsid w:val="00566DC6"/>
    <w:rsid w:val="005723D0"/>
    <w:rsid w:val="005736E0"/>
    <w:rsid w:val="00582795"/>
    <w:rsid w:val="00584D44"/>
    <w:rsid w:val="00593D09"/>
    <w:rsid w:val="005A3B76"/>
    <w:rsid w:val="005C41E8"/>
    <w:rsid w:val="005E5F0B"/>
    <w:rsid w:val="005F09C9"/>
    <w:rsid w:val="005F456F"/>
    <w:rsid w:val="005F5A16"/>
    <w:rsid w:val="006033B2"/>
    <w:rsid w:val="0060531A"/>
    <w:rsid w:val="0061348C"/>
    <w:rsid w:val="00664442"/>
    <w:rsid w:val="0067079E"/>
    <w:rsid w:val="00690567"/>
    <w:rsid w:val="006A61DB"/>
    <w:rsid w:val="006C00C2"/>
    <w:rsid w:val="006D7145"/>
    <w:rsid w:val="006E4F6C"/>
    <w:rsid w:val="006F172C"/>
    <w:rsid w:val="0070411F"/>
    <w:rsid w:val="0072451D"/>
    <w:rsid w:val="007313D9"/>
    <w:rsid w:val="00744372"/>
    <w:rsid w:val="007447EA"/>
    <w:rsid w:val="00755C97"/>
    <w:rsid w:val="00756DB2"/>
    <w:rsid w:val="0075708F"/>
    <w:rsid w:val="00760B43"/>
    <w:rsid w:val="0076343B"/>
    <w:rsid w:val="007675B3"/>
    <w:rsid w:val="0077621B"/>
    <w:rsid w:val="00790139"/>
    <w:rsid w:val="007948A2"/>
    <w:rsid w:val="007A1123"/>
    <w:rsid w:val="007A1481"/>
    <w:rsid w:val="007A3CE1"/>
    <w:rsid w:val="007A650E"/>
    <w:rsid w:val="007C00BB"/>
    <w:rsid w:val="007F2B43"/>
    <w:rsid w:val="008054EF"/>
    <w:rsid w:val="008120B9"/>
    <w:rsid w:val="00814140"/>
    <w:rsid w:val="00814B3B"/>
    <w:rsid w:val="00821B4F"/>
    <w:rsid w:val="00827917"/>
    <w:rsid w:val="00830B15"/>
    <w:rsid w:val="008475CD"/>
    <w:rsid w:val="008505FA"/>
    <w:rsid w:val="00852DBF"/>
    <w:rsid w:val="008536E7"/>
    <w:rsid w:val="00862791"/>
    <w:rsid w:val="008720D1"/>
    <w:rsid w:val="00877DB9"/>
    <w:rsid w:val="0088244B"/>
    <w:rsid w:val="008907BB"/>
    <w:rsid w:val="008A0610"/>
    <w:rsid w:val="008A1C6F"/>
    <w:rsid w:val="008B1526"/>
    <w:rsid w:val="008B1C14"/>
    <w:rsid w:val="008B6F82"/>
    <w:rsid w:val="008D6578"/>
    <w:rsid w:val="008E0486"/>
    <w:rsid w:val="008E33DE"/>
    <w:rsid w:val="008F24DD"/>
    <w:rsid w:val="008F6AA9"/>
    <w:rsid w:val="00920D30"/>
    <w:rsid w:val="00922751"/>
    <w:rsid w:val="00934B1C"/>
    <w:rsid w:val="009367D0"/>
    <w:rsid w:val="0095012D"/>
    <w:rsid w:val="00961EB6"/>
    <w:rsid w:val="00966403"/>
    <w:rsid w:val="009840F6"/>
    <w:rsid w:val="00997223"/>
    <w:rsid w:val="009A20F4"/>
    <w:rsid w:val="009A7DB3"/>
    <w:rsid w:val="009C6913"/>
    <w:rsid w:val="009D617C"/>
    <w:rsid w:val="009D76AD"/>
    <w:rsid w:val="00A329B7"/>
    <w:rsid w:val="00A36BBC"/>
    <w:rsid w:val="00A70C3D"/>
    <w:rsid w:val="00A971CC"/>
    <w:rsid w:val="00AA3D44"/>
    <w:rsid w:val="00AC1A78"/>
    <w:rsid w:val="00AC6C14"/>
    <w:rsid w:val="00AD3232"/>
    <w:rsid w:val="00AD3788"/>
    <w:rsid w:val="00AE6774"/>
    <w:rsid w:val="00AF27C0"/>
    <w:rsid w:val="00AF3128"/>
    <w:rsid w:val="00B060A7"/>
    <w:rsid w:val="00B075CD"/>
    <w:rsid w:val="00B1585E"/>
    <w:rsid w:val="00B17501"/>
    <w:rsid w:val="00B23F75"/>
    <w:rsid w:val="00B30580"/>
    <w:rsid w:val="00B30D7C"/>
    <w:rsid w:val="00B40368"/>
    <w:rsid w:val="00B55D9B"/>
    <w:rsid w:val="00B64C9C"/>
    <w:rsid w:val="00B64F44"/>
    <w:rsid w:val="00B8390A"/>
    <w:rsid w:val="00BB62D1"/>
    <w:rsid w:val="00BC75AA"/>
    <w:rsid w:val="00BE63FA"/>
    <w:rsid w:val="00C17C85"/>
    <w:rsid w:val="00C20D42"/>
    <w:rsid w:val="00C53E96"/>
    <w:rsid w:val="00C705CD"/>
    <w:rsid w:val="00C759C0"/>
    <w:rsid w:val="00C818C0"/>
    <w:rsid w:val="00CE1995"/>
    <w:rsid w:val="00CE420E"/>
    <w:rsid w:val="00CF67AA"/>
    <w:rsid w:val="00D25D96"/>
    <w:rsid w:val="00D335D0"/>
    <w:rsid w:val="00D778E2"/>
    <w:rsid w:val="00D831DA"/>
    <w:rsid w:val="00D87115"/>
    <w:rsid w:val="00D902E8"/>
    <w:rsid w:val="00D97C4B"/>
    <w:rsid w:val="00DB7654"/>
    <w:rsid w:val="00DD01B1"/>
    <w:rsid w:val="00DE2FFC"/>
    <w:rsid w:val="00DE5E2B"/>
    <w:rsid w:val="00DF48E2"/>
    <w:rsid w:val="00E0493B"/>
    <w:rsid w:val="00E06F36"/>
    <w:rsid w:val="00E34690"/>
    <w:rsid w:val="00E4550C"/>
    <w:rsid w:val="00E519DD"/>
    <w:rsid w:val="00E6126A"/>
    <w:rsid w:val="00E6568A"/>
    <w:rsid w:val="00E72531"/>
    <w:rsid w:val="00E86C52"/>
    <w:rsid w:val="00EA10A5"/>
    <w:rsid w:val="00EB6102"/>
    <w:rsid w:val="00EC2B25"/>
    <w:rsid w:val="00ED25D3"/>
    <w:rsid w:val="00ED6122"/>
    <w:rsid w:val="00F00650"/>
    <w:rsid w:val="00F0591D"/>
    <w:rsid w:val="00F122B7"/>
    <w:rsid w:val="00F16B20"/>
    <w:rsid w:val="00F34A26"/>
    <w:rsid w:val="00F4412C"/>
    <w:rsid w:val="00F50C15"/>
    <w:rsid w:val="00F878B9"/>
    <w:rsid w:val="00F9489E"/>
    <w:rsid w:val="00FC0AFF"/>
    <w:rsid w:val="00FC4C69"/>
    <w:rsid w:val="00FC5F92"/>
    <w:rsid w:val="00FD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728B60-ED61-49D2-91EB-EE4BA006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7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75CD"/>
  </w:style>
  <w:style w:type="paragraph" w:styleId="Rodap">
    <w:name w:val="footer"/>
    <w:basedOn w:val="Normal"/>
    <w:link w:val="RodapChar"/>
    <w:uiPriority w:val="99"/>
    <w:unhideWhenUsed/>
    <w:rsid w:val="00847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75CD"/>
  </w:style>
  <w:style w:type="paragraph" w:styleId="Corpodetexto">
    <w:name w:val="Body Text"/>
    <w:basedOn w:val="Normal"/>
    <w:link w:val="CorpodetextoChar"/>
    <w:rsid w:val="00E6126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E6126A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814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14B3B"/>
    <w:pPr>
      <w:ind w:left="720"/>
      <w:contextualSpacing/>
    </w:pPr>
  </w:style>
  <w:style w:type="paragraph" w:customStyle="1" w:styleId="Default">
    <w:name w:val="Default"/>
    <w:rsid w:val="00A36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66DC6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2B59DC"/>
    <w:pPr>
      <w:spacing w:after="200" w:line="240" w:lineRule="auto"/>
    </w:pPr>
    <w:rPr>
      <w:rFonts w:ascii="Times New Roman" w:hAnsi="Times New Roman"/>
      <w:iCs/>
      <w:sz w:val="20"/>
      <w:szCs w:val="18"/>
    </w:rPr>
  </w:style>
  <w:style w:type="character" w:styleId="TextodoEspaoReservado">
    <w:name w:val="Placeholder Text"/>
    <w:basedOn w:val="Fontepargpadro"/>
    <w:uiPriority w:val="99"/>
    <w:semiHidden/>
    <w:rsid w:val="00EB61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C4DAA-76B0-4B61-8EF4-89A37618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1</Pages>
  <Words>34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Freitas</dc:creator>
  <cp:keywords/>
  <dc:description/>
  <cp:lastModifiedBy>Junior Freitas</cp:lastModifiedBy>
  <cp:revision>25</cp:revision>
  <dcterms:created xsi:type="dcterms:W3CDTF">2016-05-09T21:10:00Z</dcterms:created>
  <dcterms:modified xsi:type="dcterms:W3CDTF">2017-08-19T10:24:00Z</dcterms:modified>
</cp:coreProperties>
</file>